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57" w:rsidRPr="001534BB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16"/>
          <w:szCs w:val="24"/>
        </w:rPr>
      </w:pPr>
    </w:p>
    <w:p w:rsidR="00595057" w:rsidRPr="008F3C72" w:rsidRDefault="00057950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Załącznik nr  4</w:t>
      </w:r>
      <w:r w:rsidR="00595057" w:rsidRPr="008F3C72">
        <w:rPr>
          <w:rFonts w:eastAsia="Times New Roman" w:cs="Times New Roman"/>
          <w:i/>
          <w:sz w:val="20"/>
          <w:szCs w:val="24"/>
        </w:rPr>
        <w:t xml:space="preserve">  do Umowy powierzenia i zarządzania </w:t>
      </w:r>
    </w:p>
    <w:p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:rsidR="00F03224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595057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A9625C" w:rsidRPr="00533032" w:rsidRDefault="001A6F4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533032">
        <w:rPr>
          <w:rFonts w:cs="Times New Roman"/>
          <w:b/>
          <w:sz w:val="26"/>
          <w:szCs w:val="26"/>
        </w:rPr>
        <w:t xml:space="preserve"> O UDZIELENIE POŻYCZKI </w:t>
      </w:r>
      <w:r w:rsidR="002906BB" w:rsidRPr="00533032">
        <w:rPr>
          <w:rFonts w:cs="Times New Roman"/>
          <w:b/>
          <w:sz w:val="26"/>
          <w:szCs w:val="26"/>
        </w:rPr>
        <w:t>DLA PRZEDSIĘBIORCY</w:t>
      </w:r>
      <w:r w:rsidR="005668C8" w:rsidRPr="00533032">
        <w:rPr>
          <w:rFonts w:cs="Times New Roman"/>
          <w:b/>
          <w:sz w:val="26"/>
          <w:szCs w:val="26"/>
        </w:rPr>
        <w:t xml:space="preserve"> </w:t>
      </w:r>
      <w:r w:rsidR="003A32EC" w:rsidRPr="00533032">
        <w:rPr>
          <w:rFonts w:cs="Times New Roman"/>
          <w:b/>
          <w:sz w:val="26"/>
          <w:szCs w:val="26"/>
        </w:rPr>
        <w:br/>
      </w:r>
      <w:r w:rsidR="002906BB" w:rsidRPr="00533032">
        <w:rPr>
          <w:rFonts w:cs="Times New Roman"/>
          <w:b/>
          <w:sz w:val="26"/>
          <w:szCs w:val="26"/>
        </w:rPr>
        <w:t xml:space="preserve">NA </w:t>
      </w:r>
      <w:r w:rsidR="005668C8" w:rsidRPr="00533032">
        <w:rPr>
          <w:rFonts w:cs="Times New Roman"/>
          <w:b/>
          <w:sz w:val="26"/>
          <w:szCs w:val="26"/>
        </w:rPr>
        <w:t>UTWORZENIE MIEJSCA PRACY</w:t>
      </w:r>
      <w:r w:rsidR="0009731A" w:rsidRPr="00533032">
        <w:rPr>
          <w:rFonts w:cs="Times New Roman"/>
          <w:b/>
          <w:sz w:val="26"/>
          <w:szCs w:val="26"/>
        </w:rPr>
        <w:t xml:space="preserve"> W RAMACH PROGRAMU </w:t>
      </w:r>
    </w:p>
    <w:p w:rsidR="00E845AC" w:rsidRDefault="0009731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33032">
        <w:rPr>
          <w:rFonts w:cs="Times New Roman"/>
          <w:b/>
          <w:sz w:val="26"/>
          <w:szCs w:val="26"/>
        </w:rPr>
        <w:t>„PIERWSZY BIZNES – WSPARCIE W STARCIE</w:t>
      </w:r>
      <w:r w:rsidR="00C554C7" w:rsidRPr="00533032">
        <w:rPr>
          <w:rFonts w:cs="Times New Roman"/>
          <w:b/>
          <w:sz w:val="26"/>
          <w:szCs w:val="26"/>
        </w:rPr>
        <w:t xml:space="preserve"> II</w:t>
      </w:r>
      <w:r w:rsidRPr="00533032">
        <w:rPr>
          <w:rFonts w:cs="Times New Roman"/>
          <w:b/>
          <w:sz w:val="26"/>
          <w:szCs w:val="26"/>
        </w:rPr>
        <w:t>”</w:t>
      </w:r>
    </w:p>
    <w:p w:rsidR="00595057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3176D4" w:rsidRPr="00533032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:rsidR="00436E02" w:rsidRPr="00533032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533032">
        <w:rPr>
          <w:rFonts w:cs="Times New Roman"/>
          <w:i/>
          <w:sz w:val="24"/>
          <w:szCs w:val="26"/>
        </w:rPr>
        <w:t>(Wnioskodawca wypełnia tylko białe pola)</w:t>
      </w:r>
    </w:p>
    <w:p w:rsidR="00376F6B" w:rsidRPr="00533032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Data złożenia wniosku</w:t>
            </w:r>
            <w:r w:rsidRPr="00533032">
              <w:rPr>
                <w:rFonts w:cs="Times New Roman"/>
                <w:vertAlign w:val="superscript"/>
              </w:rPr>
              <w:t xml:space="preserve"> </w:t>
            </w:r>
            <w:r w:rsidRPr="00533032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__/__/____ r.</w:t>
            </w: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436E02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7A6C17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533032" w:rsidRDefault="007A6C17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</w:tbl>
    <w:p w:rsidR="003176D4" w:rsidRPr="00533032" w:rsidRDefault="003176D4" w:rsidP="00C42DDF">
      <w:pPr>
        <w:spacing w:after="0" w:line="240" w:lineRule="auto"/>
        <w:rPr>
          <w:rFonts w:cs="Times New Roman"/>
          <w:sz w:val="14"/>
        </w:rPr>
      </w:pPr>
    </w:p>
    <w:p w:rsidR="003176D4" w:rsidRPr="00533032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.</w:t>
      </w:r>
      <w:r w:rsidRPr="00533032">
        <w:rPr>
          <w:rFonts w:cs="Times New Roman"/>
          <w:sz w:val="28"/>
          <w:szCs w:val="28"/>
        </w:rPr>
        <w:t xml:space="preserve"> </w:t>
      </w:r>
      <w:r w:rsidRPr="00533032">
        <w:rPr>
          <w:rFonts w:cs="Times New Roman"/>
          <w:b/>
          <w:sz w:val="28"/>
          <w:szCs w:val="28"/>
        </w:rPr>
        <w:t>DANE WNIOSKODAWCY</w:t>
      </w:r>
    </w:p>
    <w:p w:rsidR="00B91A95" w:rsidRPr="00533032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533032" w:rsidTr="00E6699C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533032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533032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533032" w:rsidTr="00E6699C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533032" w:rsidRDefault="00F32A6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Imię i nazwisko </w:t>
            </w:r>
            <w:r w:rsidR="00C02891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533032" w:rsidRDefault="00735247" w:rsidP="00C42DDF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533032" w:rsidRDefault="005668C8" w:rsidP="00E130EB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Dane </w:t>
            </w:r>
            <w:r w:rsidR="00E573A9" w:rsidRPr="00533032">
              <w:rPr>
                <w:rFonts w:cs="Times New Roman"/>
              </w:rPr>
              <w:t xml:space="preserve">dot. </w:t>
            </w:r>
            <w:r w:rsidR="00E130EB" w:rsidRPr="00533032">
              <w:rPr>
                <w:rFonts w:cs="Times New Roman"/>
              </w:rPr>
              <w:t xml:space="preserve">prowadzonej </w:t>
            </w:r>
            <w:r w:rsidRPr="00533032">
              <w:rPr>
                <w:rFonts w:cs="Times New Roman"/>
              </w:rPr>
              <w:t xml:space="preserve">działalności gospodarczej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6106E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533032" w:rsidRDefault="00CC4D4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EIDG</w:t>
            </w:r>
            <w:r w:rsidR="00A82E8A" w:rsidRPr="00533032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A82E8A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A82E8A" w:rsidRPr="00533032" w:rsidRDefault="00A82E8A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RS – numer, data rozpoczęcia działalności</w:t>
            </w:r>
            <w:r w:rsidR="00E573A9" w:rsidRPr="00533032">
              <w:rPr>
                <w:rFonts w:cs="Times New Roman"/>
              </w:rPr>
              <w:t xml:space="preserve"> </w:t>
            </w:r>
            <w:r w:rsidR="00E573A9" w:rsidRPr="00533032">
              <w:rPr>
                <w:rFonts w:cs="Times New Roman"/>
                <w:i/>
              </w:rPr>
              <w:t>(jeśli dotycz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2E8A" w:rsidRPr="00533032" w:rsidRDefault="00A82E8A" w:rsidP="00035C1E">
            <w:pPr>
              <w:rPr>
                <w:rFonts w:cs="Times New Roman"/>
              </w:rPr>
            </w:pPr>
          </w:p>
        </w:tc>
      </w:tr>
      <w:tr w:rsidR="006106E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533032" w:rsidRDefault="006106E1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r i seria dowodu osobistego Wnioskodawcy</w:t>
            </w:r>
            <w:r w:rsidR="00A82E8A" w:rsidRPr="00533032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B91A95" w:rsidRPr="00533032" w:rsidTr="00E6699C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533032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533032" w:rsidRDefault="002F200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533032" w:rsidRDefault="002F200F" w:rsidP="00035C1E">
            <w:pPr>
              <w:rPr>
                <w:rFonts w:cs="Times New Roman"/>
              </w:rPr>
            </w:pPr>
          </w:p>
        </w:tc>
      </w:tr>
      <w:tr w:rsidR="00C0289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C02891" w:rsidRDefault="00C02891" w:rsidP="00C02891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:rsidR="00C02891" w:rsidRPr="00533032" w:rsidRDefault="00C02891" w:rsidP="00225AF5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C2D7" id="Prostokąt 10" o:spid="_x0000_s1026" style="position:absolute;margin-left:.6pt;margin-top:9.8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AFD61" id="Prostokąt 8" o:spid="_x0000_s1026" style="position:absolute;margin-left:.6pt;margin-top:3.4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h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Niepubliczne przedszkole, niepubliczna szkoła</w:t>
            </w:r>
            <w:r>
              <w:rPr>
                <w:rStyle w:val="Odwoanieprzypisudolnego"/>
                <w:rFonts w:cs="Times New Roman"/>
              </w:rPr>
              <w:footnoteReference w:id="1"/>
            </w:r>
          </w:p>
          <w:p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F1B6F" id="Prostokąt 6" o:spid="_x0000_s1026" style="position:absolute;margin-left:.6pt;margin-top: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roducent rolny</w:t>
            </w:r>
            <w:r>
              <w:rPr>
                <w:rStyle w:val="Odwoanieprzypisudolnego"/>
                <w:rFonts w:cs="Times New Roman"/>
              </w:rPr>
              <w:t xml:space="preserve"> </w:t>
            </w:r>
            <w:r>
              <w:rPr>
                <w:rStyle w:val="Odwoanieprzypisudolnego"/>
                <w:rFonts w:cs="Times New Roman"/>
              </w:rPr>
              <w:footnoteReference w:id="2"/>
            </w:r>
          </w:p>
          <w:p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56ED9" id="Prostokąt 9" o:spid="_x0000_s1026" style="position:absolute;margin-left:1.25pt;margin-top:4.6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:rsidR="00C02891" w:rsidRDefault="00C02891" w:rsidP="00C0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2F9E0" id="Prostokąt 13" o:spid="_x0000_s1026" style="position:absolute;margin-left:1.6pt;margin-top:3.2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iH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qLavebM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891" w:rsidRPr="00533032" w:rsidRDefault="00C02891" w:rsidP="00035C1E">
            <w:pPr>
              <w:rPr>
                <w:rFonts w:cs="Times New Roman"/>
              </w:rPr>
            </w:pPr>
          </w:p>
        </w:tc>
      </w:tr>
      <w:tr w:rsidR="00E6699C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E6699C" w:rsidRDefault="00E6699C" w:rsidP="00E6699C">
            <w:pPr>
              <w:pStyle w:val="Akapitzlist"/>
              <w:numPr>
                <w:ilvl w:val="0"/>
                <w:numId w:val="15"/>
              </w:numPr>
              <w:ind w:left="324" w:hanging="324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Jeśli zaznaczono pole: żłobek lub klub dziecięcy, proszę odpowiedzieć na pytanie po prawej stronie</w:t>
            </w:r>
          </w:p>
          <w:p w:rsidR="00E6699C" w:rsidRPr="00533032" w:rsidRDefault="00E6699C" w:rsidP="00414641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sprawowaniem opieki nad dziećmi niepełnosprawnymi lub prowadzeniem dla nich zajęć?</w:t>
            </w:r>
          </w:p>
          <w:p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0B5D" id="Prostokąt 24" o:spid="_x0000_s1026" style="position:absolute;margin-left:61.45pt;margin-top:3.5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u8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X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BED70" id="Prostokąt 16" o:spid="_x0000_s1026" style="position:absolute;margin-left:7.75pt;margin-top:3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21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E6699C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E6699C" w:rsidRPr="00533032" w:rsidRDefault="00E6699C" w:rsidP="004146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eśli zaznaczono pole: podmiot świadczący usługi rehabilitacyjne, proszę odpowiedzieć na pytanie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świadczeniem usług rehabilitacyjnych dla dzieci niepełnosprawnych w miejscu zamieszkania, w tym usług mobilnych?</w:t>
            </w:r>
          </w:p>
          <w:p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58C4A" id="Prostokąt 26" o:spid="_x0000_s1026" style="position:absolute;margin-left:61.45pt;margin-top:3.5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Z5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rjh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4D1F" id="Prostokąt 25" o:spid="_x0000_s1026" style="position:absolute;margin-left:7.75pt;margin-top:3.9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5668C8" w:rsidRPr="00533032" w:rsidRDefault="005668C8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7D130E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7D130E" w:rsidRPr="00533032" w:rsidRDefault="007D130E" w:rsidP="0041464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7D130E" w:rsidRPr="00533032" w:rsidRDefault="007D130E" w:rsidP="007D130E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557D4C" wp14:editId="4F4BB38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614BA" id="Rectangle 3" o:spid="_x0000_s1026" style="position:absolute;margin-left:73.4pt;margin-top:2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7AC226" wp14:editId="0A59830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DBD54" id="Rectangle 3" o:spid="_x0000_s1026" style="position:absolute;margin-left:6pt;margin-top:1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IqfZm/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  <w:r>
              <w:rPr>
                <w:noProof/>
              </w:rPr>
              <w:t xml:space="preserve"> </w:t>
            </w:r>
          </w:p>
        </w:tc>
      </w:tr>
      <w:tr w:rsidR="00831B9E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831B9E" w:rsidRPr="00533032" w:rsidRDefault="00831B9E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831B9E" w:rsidRPr="00533032" w:rsidRDefault="00831B9E" w:rsidP="00831B9E">
            <w:pPr>
              <w:rPr>
                <w:rFonts w:cs="Times New Roman"/>
                <w:sz w:val="4"/>
              </w:rPr>
            </w:pPr>
          </w:p>
          <w:p w:rsidR="00831B9E" w:rsidRPr="00533032" w:rsidRDefault="00831B9E" w:rsidP="00831B9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DBFC34" wp14:editId="7C673F1D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2C047" id="Rectangle 3" o:spid="_x0000_s1026" style="position:absolute;margin-left:73.3pt;margin-top:1.5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m6Ovtt0AAAAIAQAADwAAAAAAAAAAAAAAAAB1BAAAZHJzL2Rvd25yZXYueG1sUEsF&#10;BgAAAAAEAAQA8wAAAH8FAAAAAA==&#10;"/>
                  </w:pict>
                </mc:Fallback>
              </mc:AlternateContent>
            </w: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ED2EDA" wp14:editId="692B29A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2EB28" id="Rectangle 3" o:spid="_x0000_s1026" style="position:absolute;margin-left:5.75pt;margin-top:1.1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bcoZ89oAAAAG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     TAK      </w:t>
            </w:r>
            <w:r w:rsidR="005A5D6D">
              <w:rPr>
                <w:rFonts w:cs="Times New Roman"/>
              </w:rPr>
              <w:t xml:space="preserve">     </w:t>
            </w:r>
            <w:r w:rsidRPr="00533032">
              <w:rPr>
                <w:rFonts w:cs="Times New Roman"/>
              </w:rPr>
              <w:t xml:space="preserve">      NIE</w:t>
            </w:r>
          </w:p>
        </w:tc>
      </w:tr>
    </w:tbl>
    <w:p w:rsidR="00FA0A30" w:rsidRPr="00533032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. CHARAKTERYSTYKA POŻYCZKI</w:t>
      </w:r>
      <w:r w:rsidR="002A56B7" w:rsidRPr="00533032">
        <w:rPr>
          <w:rFonts w:cs="Times New Roman"/>
          <w:b/>
          <w:sz w:val="28"/>
          <w:szCs w:val="28"/>
        </w:rPr>
        <w:t xml:space="preserve"> I</w:t>
      </w:r>
      <w:r w:rsidR="00224398" w:rsidRPr="00533032">
        <w:rPr>
          <w:rFonts w:cs="Times New Roman"/>
          <w:b/>
          <w:sz w:val="28"/>
          <w:szCs w:val="28"/>
        </w:rPr>
        <w:t xml:space="preserve"> P</w:t>
      </w:r>
      <w:r w:rsidR="002A56B7" w:rsidRPr="00533032">
        <w:rPr>
          <w:rFonts w:cs="Times New Roman"/>
          <w:b/>
          <w:sz w:val="28"/>
          <w:szCs w:val="28"/>
        </w:rPr>
        <w:t>LANOWANE</w:t>
      </w:r>
      <w:r w:rsidR="00854AC8" w:rsidRPr="00533032">
        <w:rPr>
          <w:rFonts w:cs="Times New Roman"/>
          <w:b/>
          <w:sz w:val="28"/>
          <w:szCs w:val="28"/>
        </w:rPr>
        <w:t>GO DO UTWORZENIA MIEJSCA PRACY</w:t>
      </w:r>
    </w:p>
    <w:p w:rsidR="00D05A98" w:rsidRPr="00533032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"/>
        <w:gridCol w:w="9193"/>
      </w:tblGrid>
      <w:tr w:rsidR="00B80A2E" w:rsidRPr="00533032" w:rsidTr="003D1049">
        <w:trPr>
          <w:trHeight w:val="20"/>
          <w:jc w:val="center"/>
        </w:trPr>
        <w:tc>
          <w:tcPr>
            <w:tcW w:w="9421" w:type="dxa"/>
            <w:gridSpan w:val="2"/>
            <w:shd w:val="clear" w:color="auto" w:fill="000000" w:themeFill="text1"/>
          </w:tcPr>
          <w:p w:rsidR="00B80A2E" w:rsidRPr="00533032" w:rsidRDefault="006F153D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1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533032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533032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533032" w:rsidTr="00104262">
        <w:trPr>
          <w:trHeight w:val="4200"/>
          <w:jc w:val="center"/>
        </w:trPr>
        <w:tc>
          <w:tcPr>
            <w:tcW w:w="9421" w:type="dxa"/>
            <w:gridSpan w:val="2"/>
          </w:tcPr>
          <w:p w:rsidR="00B80A2E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pis:</w:t>
            </w:r>
          </w:p>
          <w:p w:rsidR="00254FC7" w:rsidRPr="00533032" w:rsidRDefault="00254FC7" w:rsidP="00C87875">
            <w:pPr>
              <w:rPr>
                <w:rFonts w:cs="Times New Roman"/>
              </w:rPr>
            </w:pP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254FC7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Zakres obowiązków:</w:t>
            </w: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FA0A30" w:rsidRPr="00533032" w:rsidRDefault="00FA0A30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FA0A30" w:rsidRPr="00533032" w:rsidRDefault="00FA0A30" w:rsidP="00C87875">
            <w:pPr>
              <w:rPr>
                <w:rFonts w:cs="Times New Roman"/>
              </w:rPr>
            </w:pPr>
          </w:p>
          <w:p w:rsidR="00753C5A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ymagane kwalifikacje:</w:t>
            </w:r>
          </w:p>
          <w:p w:rsidR="00753C5A" w:rsidRPr="00533032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533032" w:rsidTr="003D1049">
        <w:trPr>
          <w:gridBefore w:val="1"/>
          <w:wBefore w:w="95" w:type="dxa"/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3D1049" w:rsidRPr="00533032" w:rsidRDefault="006F153D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lastRenderedPageBreak/>
              <w:t>2.2</w:t>
            </w:r>
            <w:r w:rsidR="003D1049" w:rsidRPr="00533032">
              <w:rPr>
                <w:rFonts w:cs="Times New Roman"/>
                <w:b/>
                <w:color w:val="FFFFFF" w:themeColor="background1"/>
              </w:rPr>
              <w:t xml:space="preserve">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533032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533032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533032" w:rsidTr="003D1049">
        <w:trPr>
          <w:trHeight w:val="14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54FC7" w:rsidRPr="00533032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3D1049" w:rsidRPr="00533032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533032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533032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</w:t>
            </w:r>
            <w:r w:rsidR="00C643A3" w:rsidRPr="00533032">
              <w:rPr>
                <w:rFonts w:cs="Times New Roman"/>
                <w:b/>
                <w:color w:val="FFFFFF" w:themeColor="background1"/>
              </w:rPr>
              <w:t>.3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PLANOWANE PRZYCHOD</w:t>
            </w:r>
            <w:r w:rsidR="00AB2280" w:rsidRPr="00533032">
              <w:rPr>
                <w:rFonts w:cs="Times New Roman"/>
                <w:b/>
                <w:color w:val="FFFFFF" w:themeColor="background1"/>
              </w:rPr>
              <w:t xml:space="preserve">Y I KOSZTY ZWIĄZANE Z UTWORZENIEM  MIEJSCA </w:t>
            </w:r>
            <w:r w:rsidRPr="00533032">
              <w:rPr>
                <w:rFonts w:cs="Times New Roman"/>
                <w:b/>
                <w:color w:val="FFFFFF" w:themeColor="background1"/>
              </w:rPr>
              <w:t>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533032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>brutto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533032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brutto 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lastRenderedPageBreak/>
              <w:t>OPIS ZAŁOŻEŃ LEŻĄCYCH U PODSTAW PLANOWANYCH KOSZTÓW</w:t>
            </w:r>
          </w:p>
        </w:tc>
      </w:tr>
      <w:tr w:rsidR="00D05A98" w:rsidRPr="00533032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05A98" w:rsidRPr="00533032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533032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533032" w:rsidRDefault="00C643A3" w:rsidP="00254FC7">
            <w:pPr>
              <w:rPr>
                <w:rFonts w:cs="Times New Roman"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4</w:t>
            </w:r>
            <w:r w:rsidR="00254FC7" w:rsidRPr="00533032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533032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533032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533032" w:rsidRDefault="00D028E1" w:rsidP="00D028E1">
            <w:pPr>
              <w:rPr>
                <w:rFonts w:cs="Times New Roman"/>
                <w:sz w:val="12"/>
              </w:rPr>
            </w:pPr>
          </w:p>
          <w:p w:rsidR="00E6699C" w:rsidRDefault="00D028E1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 w:rsidRPr="00533032">
              <w:rPr>
                <w:rFonts w:cs="Times New Roman"/>
                <w:sz w:val="28"/>
              </w:rPr>
              <w:t xml:space="preserve">      </w:t>
            </w:r>
            <w:r w:rsidR="00E6699C">
              <w:rPr>
                <w:rFonts w:cs="Times New Roman"/>
                <w:b/>
              </w:rPr>
              <w:t xml:space="preserve">Status osoby zatrudnianej:   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BDD7C" id="Prostokąt 31" o:spid="_x0000_s1026" style="position:absolute;margin-left:4.55pt;margin-top:5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D1650" id="Prostokąt 30" o:spid="_x0000_s1026" style="position:absolute;margin-left:4.7pt;margin-top:4.3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ao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a5LH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Poszukujący pracy absolwent </w:t>
            </w:r>
            <w:r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408F4" id="Prostokąt 29" o:spid="_x0000_s1026" style="position:absolute;margin-left:4.7pt;margin-top:5.4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gv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X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Poszukujący pracy opiekun osoby niepełnosprawnej      </w:t>
            </w:r>
          </w:p>
          <w:p w:rsidR="00E6699C" w:rsidRDefault="00E6699C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nformacja o skierowaniu do pracy:   </w:t>
            </w:r>
          </w:p>
          <w:p w:rsidR="00E6699C" w:rsidRDefault="00E6699C" w:rsidP="00E6699C">
            <w:pPr>
              <w:pStyle w:val="Akapitzlist"/>
              <w:ind w:left="374"/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028B" id="Prostokąt 28" o:spid="_x0000_s1026" style="position:absolute;margin-left:4.55pt;margin-top:5.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ZN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U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>Ze skierowaniem z powiatowego urzędu pracy</w:t>
            </w:r>
          </w:p>
          <w:p w:rsidR="00D028E1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9C555" id="Prostokąt 27" o:spid="_x0000_s1026" style="position:absolute;margin-left:4.55pt;margin-top:4.3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gb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J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Bez skierowania z powiatowego urzędu pracy</w:t>
            </w:r>
          </w:p>
        </w:tc>
      </w:tr>
    </w:tbl>
    <w:p w:rsidR="00262A7C" w:rsidRPr="00533032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533032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533032" w:rsidRDefault="00C643A3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5</w:t>
            </w:r>
            <w:r w:rsidR="00BD19A0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533032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533032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533032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533032" w:rsidTr="005F18FA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 brutto 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533032" w:rsidRDefault="00FA3E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P</w:t>
            </w:r>
            <w:r w:rsidR="00474386" w:rsidRPr="00533032">
              <w:rPr>
                <w:rFonts w:eastAsia="Times New Roman" w:cs="Times New Roman"/>
                <w:color w:val="000000"/>
              </w:rPr>
              <w:t>lanowany termin wydatkowania</w:t>
            </w:r>
          </w:p>
        </w:tc>
      </w:tr>
      <w:tr w:rsidR="00474386" w:rsidRPr="00533032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533032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533032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D1049" w:rsidRPr="00533032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533032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533032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DF6D7E" w:rsidP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Inne źródła</w:t>
            </w:r>
            <w:r w:rsidR="00AB0A33" w:rsidRPr="00533032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3D1049" w:rsidRPr="00533032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275"/>
        <w:gridCol w:w="3656"/>
        <w:gridCol w:w="3420"/>
      </w:tblGrid>
      <w:tr w:rsidR="003D46AA" w:rsidRPr="00533032" w:rsidTr="00281AE8">
        <w:trPr>
          <w:trHeight w:val="20"/>
          <w:jc w:val="center"/>
        </w:trPr>
        <w:tc>
          <w:tcPr>
            <w:tcW w:w="5931" w:type="dxa"/>
            <w:gridSpan w:val="2"/>
            <w:shd w:val="clear" w:color="auto" w:fill="000000" w:themeFill="text1"/>
          </w:tcPr>
          <w:p w:rsidR="003D46AA" w:rsidRPr="00533032" w:rsidRDefault="003D46AA" w:rsidP="000330D0">
            <w:pPr>
              <w:rPr>
                <w:rFonts w:cs="Times New Roman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6 INFORMACJA O WNIOSKOWANYCH PARAMETRACH</w:t>
            </w:r>
            <w:r w:rsidR="005F18FA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  <w:tc>
          <w:tcPr>
            <w:tcW w:w="3420" w:type="dxa"/>
            <w:shd w:val="clear" w:color="auto" w:fill="000000" w:themeFill="text1"/>
          </w:tcPr>
          <w:p w:rsidR="003D46AA" w:rsidRPr="00533032" w:rsidRDefault="003D46AA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3D46AA" w:rsidRPr="00533032" w:rsidTr="00281AE8">
        <w:trPr>
          <w:trHeight w:val="703"/>
          <w:jc w:val="center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3D46AA" w:rsidRPr="00533032" w:rsidRDefault="003D46AA" w:rsidP="000330D0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Kwota pożyczki</w:t>
            </w:r>
          </w:p>
          <w:p w:rsidR="003D46AA" w:rsidRPr="00533032" w:rsidRDefault="003D46AA" w:rsidP="00A3319C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ysiącach)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Okres spłaty</w:t>
            </w:r>
          </w:p>
          <w:p w:rsidR="003D46AA" w:rsidRPr="00533032" w:rsidRDefault="003D46AA" w:rsidP="003D46AA">
            <w:pPr>
              <w:jc w:val="center"/>
              <w:rPr>
                <w:rFonts w:cs="Times New Roman"/>
                <w:i/>
              </w:rPr>
            </w:pPr>
            <w:r w:rsidRPr="00533032">
              <w:rPr>
                <w:rFonts w:cs="Times New Roman"/>
              </w:rPr>
              <w:t>(w miesiącach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Planowana data/y wypłat/y</w:t>
            </w:r>
          </w:p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ranszach lub jednorazowo)</w:t>
            </w:r>
          </w:p>
        </w:tc>
      </w:tr>
      <w:tr w:rsidR="003D46AA" w:rsidRPr="00533032" w:rsidTr="00281AE8">
        <w:trPr>
          <w:trHeight w:val="872"/>
          <w:jc w:val="center"/>
        </w:trPr>
        <w:tc>
          <w:tcPr>
            <w:tcW w:w="2275" w:type="dxa"/>
          </w:tcPr>
          <w:p w:rsidR="003D46AA" w:rsidRPr="00533032" w:rsidRDefault="003D46AA" w:rsidP="00281AE8">
            <w:pPr>
              <w:ind w:left="-395" w:firstLine="395"/>
              <w:rPr>
                <w:rFonts w:cs="Times New Roman"/>
              </w:rPr>
            </w:pPr>
          </w:p>
        </w:tc>
        <w:tc>
          <w:tcPr>
            <w:tcW w:w="3656" w:type="dxa"/>
          </w:tcPr>
          <w:p w:rsidR="003D46AA" w:rsidRPr="00533032" w:rsidRDefault="003D46AA" w:rsidP="00C87875">
            <w:pPr>
              <w:rPr>
                <w:rFonts w:cs="Times New Roman"/>
              </w:rPr>
            </w:pPr>
          </w:p>
        </w:tc>
        <w:tc>
          <w:tcPr>
            <w:tcW w:w="3420" w:type="dxa"/>
          </w:tcPr>
          <w:p w:rsidR="003D46AA" w:rsidRPr="00533032" w:rsidRDefault="003D46AA" w:rsidP="00C87875">
            <w:pPr>
              <w:rPr>
                <w:rFonts w:cs="Times New Roman"/>
              </w:rPr>
            </w:pPr>
          </w:p>
        </w:tc>
      </w:tr>
    </w:tbl>
    <w:p w:rsidR="00E84E54" w:rsidRPr="00533032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533032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533032" w:rsidRDefault="00C643A3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7</w:t>
            </w:r>
            <w:r w:rsidR="00225AF5" w:rsidRPr="00533032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533032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225AF5" w:rsidRPr="00533032" w:rsidRDefault="00225AF5" w:rsidP="0003754E">
            <w:pPr>
              <w:jc w:val="center"/>
              <w:rPr>
                <w:rFonts w:cs="Times New Roman"/>
                <w:b/>
              </w:rPr>
            </w:pPr>
            <w:r w:rsidRPr="00533032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533032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DD33C4" wp14:editId="3A17CE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0A224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533032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629E52" wp14:editId="686087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29637"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Poręczenie dwóch osób fizycznych </w:t>
            </w:r>
          </w:p>
          <w:p w:rsidR="00225AF5" w:rsidRPr="00533032" w:rsidRDefault="00225AF5" w:rsidP="009B7CC3">
            <w:pPr>
              <w:rPr>
                <w:rFonts w:cs="Times New Roman"/>
              </w:rPr>
            </w:pPr>
            <w:r w:rsidRPr="00533032">
              <w:rPr>
                <w:rFonts w:cs="Times New Roman"/>
                <w:i/>
              </w:rPr>
              <w:t xml:space="preserve">     </w:t>
            </w:r>
            <w:r w:rsidR="009B7CC3" w:rsidRPr="00533032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225AF5" w:rsidRPr="00533032" w:rsidRDefault="00225AF5" w:rsidP="0003754E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225AF5" w:rsidRPr="00533032" w:rsidRDefault="00225AF5" w:rsidP="006F153D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533032" w:rsidTr="00F82944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lastRenderedPageBreak/>
              <w:t>Propozycje innych prawnych zabezpieczeń spłat należności z tytułu pożyczki</w:t>
            </w:r>
          </w:p>
        </w:tc>
      </w:tr>
      <w:tr w:rsidR="00981D99" w:rsidRPr="00533032" w:rsidTr="00F8294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533032" w:rsidTr="00F82944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533032" w:rsidTr="00F82944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5F3451" w:rsidRDefault="005F3451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36E02" w:rsidRPr="00533032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I</w:t>
      </w:r>
      <w:r w:rsidR="00D31C11" w:rsidRPr="00533032">
        <w:rPr>
          <w:rFonts w:cs="Times New Roman"/>
          <w:b/>
          <w:sz w:val="28"/>
          <w:szCs w:val="28"/>
        </w:rPr>
        <w:t xml:space="preserve">. OŚWIADCZENIA </w:t>
      </w:r>
    </w:p>
    <w:p w:rsidR="00F04527" w:rsidRPr="00533032" w:rsidRDefault="00F04527" w:rsidP="00C42DDF">
      <w:pPr>
        <w:spacing w:after="0" w:line="240" w:lineRule="auto"/>
        <w:rPr>
          <w:rFonts w:cs="Times New Roman"/>
          <w:b/>
          <w:sz w:val="1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F04527" w:rsidP="00C75EE1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1. Oświadczam, że wszystkie informacje, które zawarłem</w:t>
            </w:r>
            <w:r w:rsidR="00E573A9" w:rsidRPr="00533032">
              <w:rPr>
                <w:rFonts w:cs="Times New Roman"/>
                <w:sz w:val="20"/>
              </w:rPr>
              <w:t>/am</w:t>
            </w:r>
            <w:r w:rsidRPr="00533032">
              <w:rPr>
                <w:rFonts w:cs="Times New Roman"/>
                <w:sz w:val="20"/>
              </w:rPr>
              <w:t xml:space="preserve"> w niniejszym wniosku oraz dane zamieszczone w</w:t>
            </w:r>
            <w:r w:rsidR="00E573A9" w:rsidRPr="00533032">
              <w:rPr>
                <w:rFonts w:cs="Times New Roman"/>
                <w:sz w:val="20"/>
              </w:rPr>
              <w:t> </w:t>
            </w:r>
            <w:r w:rsidRPr="00533032">
              <w:rPr>
                <w:rFonts w:cs="Times New Roman"/>
                <w:sz w:val="20"/>
              </w:rPr>
              <w:t>załączonych dokumentach są prawdziwe i zgodne z Regulaminem udzielania pożyczek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515118" w:rsidRPr="00533032" w:rsidRDefault="00057950" w:rsidP="0051511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F04527" w:rsidRPr="00533032">
              <w:rPr>
                <w:rFonts w:cs="Times New Roman"/>
                <w:sz w:val="20"/>
              </w:rPr>
              <w:t>. Oświadczam, że nie zostałem/am prawomocnie skazany/a  za przestępstwa przeciwko obrotowi gospodarczemu, w rozumieniu ustawy z dnia 6 czerwca 1997 r. Kodeks karny</w:t>
            </w:r>
            <w:r w:rsidR="00515118" w:rsidRPr="00533032">
              <w:t xml:space="preserve"> </w:t>
            </w:r>
            <w:r w:rsidR="00515118" w:rsidRPr="00533032">
              <w:rPr>
                <w:rFonts w:cs="Times New Roman"/>
                <w:sz w:val="20"/>
              </w:rPr>
              <w:t xml:space="preserve">lub ustawy z dnia </w:t>
            </w:r>
          </w:p>
          <w:p w:rsidR="00515118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:rsidR="00F04527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 xml:space="preserve"> </w:t>
            </w:r>
            <w:r w:rsidR="00F04527" w:rsidRPr="00533032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4D75D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F04527" w:rsidRPr="00533032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4D75D0">
              <w:rPr>
                <w:rFonts w:cs="Times New Roman"/>
                <w:sz w:val="20"/>
              </w:rPr>
              <w:t xml:space="preserve">i doposażenia  stanowiska pracy, </w:t>
            </w:r>
            <w:r w:rsidR="00F04527" w:rsidRPr="00533032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F04527" w:rsidRPr="00533032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5A5D6D">
              <w:rPr>
                <w:rFonts w:cs="Times New Roman"/>
                <w:sz w:val="20"/>
              </w:rPr>
              <w:t>R</w:t>
            </w:r>
            <w:r w:rsidR="00F04527" w:rsidRPr="00533032">
              <w:rPr>
                <w:rFonts w:cs="Times New Roman"/>
                <w:sz w:val="20"/>
              </w:rPr>
              <w:t xml:space="preserve">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F04527" w:rsidRPr="00533032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F04527" w:rsidRPr="00533032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F04527" w:rsidRPr="00533032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F04527" w:rsidRPr="00533032">
              <w:rPr>
                <w:rFonts w:cs="Times New Roman"/>
                <w:sz w:val="20"/>
                <w:szCs w:val="20"/>
              </w:rPr>
              <w:t>. Zobowiązuję się, że utrzymam utworzone stanowisko pracy dla osoby bezrobotnej, w tym bezrobotnej skierowanej przez Powiatowy Urząd Pracy przez okres co najmniej 12 miesięcy od dnia zatrudnienia osoby na to stanowisko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 w:rsidRPr="004D75D0">
              <w:rPr>
                <w:rFonts w:cs="Times New Roman"/>
                <w:sz w:val="20"/>
                <w:szCs w:val="20"/>
              </w:rPr>
              <w:t>Zobowiązuję się do poinformowania z 14 – dniowym wyprzedzeniem, powiatowy urząd pracy oraz pośrednika finansowego o terminie zatrudnienia skierowanego: bezrobotnego, poszukującego pracy absolwenta lub opiekuna osoby niepełnosprawnej, oraz potwierdzić zatrudnienie bezrobotnego, w terminie 7 dni od dnia jego zatrudnienia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>
              <w:rPr>
                <w:rFonts w:cs="Times New Roman"/>
                <w:sz w:val="20"/>
                <w:szCs w:val="20"/>
              </w:rPr>
              <w:t>Zobowiązuję się do poinformowania pośrednika finansowego oraz powiatowy urząd pracy o rozwiązaniu umowy o pracę ze skierowanym: bezrobotnym, poszukującym pracy absolwentem lub opiekunem osoby niepełnosprawnej, nie później niż w terminie 7 dni od dnia jej rozwiązania.</w:t>
            </w:r>
          </w:p>
        </w:tc>
      </w:tr>
      <w:tr w:rsidR="004D75D0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 Zobowiązuję się do wykorzystania środków pożyczki zgodnie z przeznaczeniem, </w:t>
            </w:r>
          </w:p>
          <w:p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:rsidR="004D75D0" w:rsidRDefault="004D75D0" w:rsidP="004D75D0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:rsidR="004D75D0" w:rsidRPr="004D75D0" w:rsidRDefault="004D75D0" w:rsidP="00C75EE1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.</w:t>
            </w:r>
          </w:p>
        </w:tc>
      </w:tr>
    </w:tbl>
    <w:p w:rsidR="00BB1EE4" w:rsidRPr="00533032" w:rsidRDefault="002F3F6F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5A5D6D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:rsidR="00BB1EE4" w:rsidRPr="00533032" w:rsidRDefault="002F3F6F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 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 xml:space="preserve">po otrzymaniu pożyczki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dziennikarzom</w:t>
      </w:r>
      <w:r w:rsidR="00CA00F5" w:rsidRPr="00533032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F04527" w:rsidRPr="00533032" w:rsidRDefault="00F04527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:rsidR="00B23714" w:rsidRPr="00533032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p w:rsidR="00376F6B" w:rsidRPr="00533032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2A56B7" w:rsidRPr="00533032" w:rsidRDefault="000702CA" w:rsidP="00AF373E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533032">
        <w:rPr>
          <w:rFonts w:asciiTheme="minorHAnsi" w:hAnsiTheme="minorHAnsi"/>
          <w:sz w:val="22"/>
          <w:szCs w:val="20"/>
        </w:rPr>
        <w:t>Oświadczam, że zapoznałem</w:t>
      </w:r>
      <w:r w:rsidR="002A56B7" w:rsidRPr="00533032">
        <w:rPr>
          <w:rFonts w:asciiTheme="minorHAnsi" w:hAnsiTheme="minorHAnsi"/>
          <w:sz w:val="22"/>
          <w:szCs w:val="20"/>
        </w:rPr>
        <w:t>/am</w:t>
      </w:r>
      <w:r w:rsidRPr="00533032">
        <w:rPr>
          <w:rFonts w:asciiTheme="minorHAnsi" w:hAnsiTheme="minorHAnsi"/>
          <w:sz w:val="22"/>
          <w:szCs w:val="20"/>
        </w:rPr>
        <w:t xml:space="preserve"> się z treścią </w:t>
      </w:r>
      <w:r w:rsidR="00DC367A" w:rsidRPr="00533032">
        <w:rPr>
          <w:rFonts w:asciiTheme="minorHAnsi" w:hAnsiTheme="minorHAnsi"/>
          <w:sz w:val="22"/>
          <w:szCs w:val="20"/>
        </w:rPr>
        <w:t xml:space="preserve">„Regulaminu udzielania </w:t>
      </w:r>
      <w:r w:rsidR="00CA00F5" w:rsidRPr="00533032">
        <w:rPr>
          <w:rFonts w:asciiTheme="minorHAnsi" w:hAnsiTheme="minorHAnsi"/>
          <w:sz w:val="22"/>
          <w:szCs w:val="20"/>
        </w:rPr>
        <w:t>pożyczek, doradztwa i szkoleń w </w:t>
      </w:r>
      <w:r w:rsidR="00DC367A" w:rsidRPr="00533032">
        <w:rPr>
          <w:rFonts w:asciiTheme="minorHAnsi" w:hAnsiTheme="minorHAnsi"/>
          <w:sz w:val="22"/>
          <w:szCs w:val="20"/>
        </w:rPr>
        <w:t xml:space="preserve">ramach Programu „Pierwszy biznes – Wsparcie w starcie II” </w:t>
      </w:r>
      <w:r w:rsidR="00F17616" w:rsidRPr="00533032">
        <w:rPr>
          <w:rFonts w:asciiTheme="minorHAnsi" w:hAnsiTheme="minorHAnsi"/>
          <w:sz w:val="22"/>
          <w:szCs w:val="20"/>
        </w:rPr>
        <w:t xml:space="preserve">i </w:t>
      </w:r>
      <w:r w:rsidRPr="00533032">
        <w:rPr>
          <w:rFonts w:asciiTheme="minorHAnsi" w:hAnsiTheme="minorHAnsi"/>
          <w:sz w:val="22"/>
          <w:szCs w:val="20"/>
        </w:rPr>
        <w:t>akceptuję jego treść zobowiązując się stosować jego postanowienia, co potwierdzam własnoręcznym podpisem.</w:t>
      </w:r>
    </w:p>
    <w:p w:rsidR="00AF373E" w:rsidRPr="00533032" w:rsidRDefault="00AF373E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</w:p>
    <w:p w:rsidR="000702CA" w:rsidRPr="00533032" w:rsidRDefault="00281AE8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281AE8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9E277B" w:rsidRPr="009E277B">
        <w:rPr>
          <w:rFonts w:asciiTheme="minorHAnsi" w:hAnsiTheme="minorHAnsi"/>
          <w:sz w:val="22"/>
          <w:szCs w:val="20"/>
        </w:rPr>
        <w:t>Dz. U. z 2018 r. poz. 1600, 2077</w:t>
      </w:r>
      <w:r w:rsidRPr="00281AE8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533032">
        <w:rPr>
          <w:rFonts w:asciiTheme="minorHAnsi" w:hAnsiTheme="minorHAnsi"/>
          <w:sz w:val="16"/>
          <w:szCs w:val="16"/>
        </w:rPr>
        <w:tab/>
      </w:r>
      <w:r w:rsidR="000702CA" w:rsidRPr="00533032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262A7C" w:rsidRPr="00533032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533032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:rsidR="00F176A5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  <w:sz w:val="18"/>
          <w:szCs w:val="16"/>
        </w:rPr>
      </w:pP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0702CA" w:rsidRPr="00533032">
        <w:rPr>
          <w:rFonts w:cs="Times New Roman"/>
        </w:rPr>
        <w:t xml:space="preserve">                                                                                </w:t>
      </w:r>
      <w:r w:rsidR="00F17616" w:rsidRPr="00533032">
        <w:rPr>
          <w:rFonts w:cs="Times New Roman"/>
        </w:rPr>
        <w:t xml:space="preserve">                     </w:t>
      </w:r>
      <w:r w:rsidR="000702CA" w:rsidRPr="00533032">
        <w:rPr>
          <w:rFonts w:cs="Times New Roman"/>
        </w:rPr>
        <w:t>…</w:t>
      </w:r>
      <w:r w:rsidR="00A74615" w:rsidRPr="00533032">
        <w:rPr>
          <w:rFonts w:cs="Times New Roman"/>
        </w:rPr>
        <w:t>…..</w:t>
      </w:r>
      <w:r w:rsidR="000702CA" w:rsidRPr="00533032">
        <w:rPr>
          <w:rFonts w:cs="Times New Roman"/>
        </w:rPr>
        <w:t>…………………………</w:t>
      </w:r>
      <w:r w:rsidR="002A56B7" w:rsidRPr="00533032">
        <w:rPr>
          <w:rFonts w:cs="Times New Roman"/>
        </w:rPr>
        <w:t>….</w:t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80314C" w:rsidRPr="00533032">
        <w:rPr>
          <w:rFonts w:cs="Times New Roman"/>
          <w:sz w:val="18"/>
          <w:szCs w:val="16"/>
        </w:rPr>
        <w:t xml:space="preserve"> </w:t>
      </w:r>
      <w:r w:rsidRPr="00533032">
        <w:rPr>
          <w:rFonts w:cs="Times New Roman"/>
        </w:rPr>
        <w:t xml:space="preserve">……………………………    </w:t>
      </w:r>
    </w:p>
    <w:p w:rsidR="00436E02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533032">
        <w:rPr>
          <w:rFonts w:cs="Times New Roman"/>
          <w:sz w:val="18"/>
          <w:szCs w:val="16"/>
        </w:rPr>
        <w:tab/>
      </w:r>
      <w:r w:rsidR="00ED7B4C" w:rsidRPr="00533032">
        <w:rPr>
          <w:rFonts w:cs="Times New Roman"/>
          <w:sz w:val="18"/>
          <w:szCs w:val="16"/>
        </w:rPr>
        <w:t>m</w:t>
      </w:r>
      <w:r w:rsidR="000702CA" w:rsidRPr="00533032">
        <w:rPr>
          <w:rFonts w:cs="Times New Roman"/>
          <w:sz w:val="18"/>
          <w:szCs w:val="16"/>
        </w:rPr>
        <w:t>iejscowość</w:t>
      </w:r>
      <w:r w:rsidR="00ED7B4C" w:rsidRPr="00533032">
        <w:rPr>
          <w:rFonts w:cs="Times New Roman"/>
          <w:sz w:val="18"/>
          <w:szCs w:val="16"/>
        </w:rPr>
        <w:t xml:space="preserve">, data                                                             </w:t>
      </w:r>
      <w:r w:rsidRPr="00533032">
        <w:rPr>
          <w:sz w:val="18"/>
          <w:szCs w:val="16"/>
        </w:rPr>
        <w:t xml:space="preserve">   </w:t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="000702CA" w:rsidRPr="00533032">
        <w:rPr>
          <w:rFonts w:cs="Times New Roman"/>
          <w:sz w:val="18"/>
          <w:szCs w:val="16"/>
        </w:rPr>
        <w:t>czytelny podpis</w:t>
      </w:r>
    </w:p>
    <w:p w:rsidR="00AB0A33" w:rsidRPr="00533032" w:rsidRDefault="00AB0A33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bookmarkStart w:id="0" w:name="_GoBack"/>
      <w:bookmarkEnd w:id="0"/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533032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F04527" w:rsidRPr="00533032" w:rsidRDefault="00F04527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2A6AF8" w:rsidRPr="00533032" w:rsidRDefault="002A6AF8" w:rsidP="0051511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Wysokość przeciętnego miesięcznego wynagrodzenia</w:t>
      </w:r>
      <w:r w:rsidRPr="00533032">
        <w:rPr>
          <w:rStyle w:val="Odwoanieprzypisudolnego"/>
          <w:rFonts w:eastAsia="Times New Roman" w:cs="Times New Roman"/>
          <w:sz w:val="20"/>
          <w:szCs w:val="16"/>
        </w:rPr>
        <w:footnoteReference w:id="3"/>
      </w:r>
    </w:p>
    <w:p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Oświadczenie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="000B1A33">
        <w:rPr>
          <w:rFonts w:asciiTheme="minorHAnsi" w:hAnsiTheme="minorHAnsi"/>
          <w:i/>
          <w:sz w:val="20"/>
          <w:szCs w:val="16"/>
        </w:rPr>
        <w:t>,</w:t>
      </w:r>
      <w:r w:rsidRPr="00533032">
        <w:rPr>
          <w:rFonts w:asciiTheme="minorHAnsi" w:hAnsiTheme="minorHAnsi"/>
          <w:sz w:val="20"/>
          <w:szCs w:val="16"/>
        </w:rPr>
        <w:t xml:space="preserve"> </w:t>
      </w:r>
    </w:p>
    <w:p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  <w:r w:rsidR="000B1A33">
        <w:rPr>
          <w:rFonts w:asciiTheme="minorHAnsi" w:hAnsiTheme="minorHAnsi"/>
          <w:sz w:val="20"/>
        </w:rPr>
        <w:t>,</w:t>
      </w:r>
    </w:p>
    <w:p w:rsidR="00C2059A" w:rsidRPr="00533032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>Oświadczenia majątkowe wnioskodawcy/poręczyciela</w:t>
      </w:r>
      <w:r w:rsidR="000B1A33">
        <w:rPr>
          <w:rFonts w:asciiTheme="minorHAnsi" w:hAnsiTheme="minorHAnsi"/>
          <w:sz w:val="20"/>
          <w:szCs w:val="16"/>
        </w:rPr>
        <w:t>,</w:t>
      </w:r>
    </w:p>
    <w:p w:rsidR="006A7D40" w:rsidRPr="00533032" w:rsidRDefault="006A7D40" w:rsidP="006A7D40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Kopia Zaświadczenia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0B1A33">
        <w:rPr>
          <w:rFonts w:asciiTheme="minorHAnsi" w:hAnsiTheme="minorHAnsi"/>
          <w:sz w:val="20"/>
          <w:szCs w:val="16"/>
        </w:rPr>
        <w:t>,</w:t>
      </w:r>
    </w:p>
    <w:p w:rsidR="002A6AF8" w:rsidRDefault="002A6AF8" w:rsidP="002A6AF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0B1A33">
        <w:rPr>
          <w:rFonts w:eastAsia="Times New Roman" w:cs="Times New Roman"/>
          <w:sz w:val="20"/>
          <w:szCs w:val="16"/>
        </w:rPr>
        <w:t>,</w:t>
      </w:r>
    </w:p>
    <w:p w:rsid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0B1A33" w:rsidRP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 w:rsidRPr="000B1A33">
        <w:rPr>
          <w:rFonts w:eastAsia="Times New Roman" w:cs="Times New Roman"/>
          <w:sz w:val="20"/>
          <w:szCs w:val="16"/>
          <w:u w:val="single"/>
        </w:rPr>
        <w:t>Dotyczy wnioskodawców będących poszukującymi pracy opiekunami osób niepełnosprawnych:</w:t>
      </w:r>
    </w:p>
    <w:p w:rsidR="001A6F4A" w:rsidRPr="000B1A33" w:rsidRDefault="000B1A33" w:rsidP="000B1A33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P</w:t>
      </w:r>
      <w:r w:rsidR="001A6F4A" w:rsidRPr="000B1A33">
        <w:rPr>
          <w:rFonts w:eastAsia="Times New Roman" w:cs="Times New Roman"/>
          <w:sz w:val="20"/>
          <w:szCs w:val="16"/>
        </w:rPr>
        <w:t>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</w:t>
      </w:r>
      <w:r>
        <w:rPr>
          <w:rFonts w:eastAsia="Times New Roman" w:cs="Times New Roman"/>
          <w:sz w:val="20"/>
          <w:szCs w:val="16"/>
        </w:rPr>
        <w:t xml:space="preserve"> niepełnosprawności,</w:t>
      </w:r>
    </w:p>
    <w:p w:rsidR="001A6F4A" w:rsidRPr="00533032" w:rsidRDefault="000B1A33" w:rsidP="001A6F4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O</w:t>
      </w:r>
      <w:r w:rsidR="001A6F4A" w:rsidRPr="000B1A33">
        <w:rPr>
          <w:rFonts w:eastAsia="Times New Roman" w:cs="Times New Roman"/>
          <w:sz w:val="20"/>
          <w:szCs w:val="16"/>
        </w:rPr>
        <w:t>świadczenie potwierdzające prawo opieki</w:t>
      </w:r>
      <w:r>
        <w:rPr>
          <w:rFonts w:eastAsia="Times New Roman" w:cs="Times New Roman"/>
          <w:sz w:val="20"/>
          <w:szCs w:val="16"/>
        </w:rPr>
        <w:t>.</w:t>
      </w:r>
    </w:p>
    <w:p w:rsidR="002A6AF8" w:rsidRPr="00533032" w:rsidRDefault="002A6AF8" w:rsidP="002A6AF8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2A6AF8" w:rsidRPr="00533032" w:rsidRDefault="002A6AF8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sectPr w:rsidR="002A6AF8" w:rsidRPr="00533032" w:rsidSect="005F3451">
      <w:headerReference w:type="default" r:id="rId8"/>
      <w:footerReference w:type="default" r:id="rId9"/>
      <w:pgSz w:w="11906" w:h="16838"/>
      <w:pgMar w:top="-1418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46" w:rsidRDefault="00235E46" w:rsidP="00E845AC">
      <w:pPr>
        <w:spacing w:after="0" w:line="240" w:lineRule="auto"/>
      </w:pPr>
      <w:r>
        <w:separator/>
      </w:r>
    </w:p>
  </w:endnote>
  <w:endnote w:type="continuationSeparator" w:id="0">
    <w:p w:rsidR="00235E46" w:rsidRDefault="00235E46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76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42C3" w:rsidRPr="000F42C3" w:rsidRDefault="000F42C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42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3F6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46" w:rsidRDefault="00235E46" w:rsidP="00E845AC">
      <w:pPr>
        <w:spacing w:after="0" w:line="240" w:lineRule="auto"/>
      </w:pPr>
      <w:r>
        <w:separator/>
      </w:r>
    </w:p>
  </w:footnote>
  <w:footnote w:type="continuationSeparator" w:id="0">
    <w:p w:rsidR="00235E46" w:rsidRDefault="00235E46" w:rsidP="00E845AC">
      <w:pPr>
        <w:spacing w:after="0" w:line="240" w:lineRule="auto"/>
      </w:pPr>
      <w:r>
        <w:continuationSeparator/>
      </w:r>
    </w:p>
  </w:footnote>
  <w:footnote w:id="1">
    <w:p w:rsidR="00C02891" w:rsidRDefault="00C02891" w:rsidP="00C0289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niepubliczne przedszkola, niepubliczne szkoły, o których mowa w ustawie z dnia 14 grudnia 2016 r. Prawo oświatowe</w:t>
      </w:r>
    </w:p>
  </w:footnote>
  <w:footnote w:id="2">
    <w:p w:rsidR="00C02891" w:rsidRDefault="00C02891" w:rsidP="00C0289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t xml:space="preserve"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 dochodowym od osób fizycznych lub w ustawie z dnia 15 lutego 1992 r. o podatku </w:t>
      </w:r>
      <w:r>
        <w:rPr>
          <w:szCs w:val="16"/>
        </w:rPr>
        <w:t>dochodowym od osób prawnych, zatrudniającym w okresie ostatnich 6 miesięcy, w każdym miesiącu, co najmniej jednego pracownika w pełnym wymiarze czasu pracy</w:t>
      </w:r>
    </w:p>
  </w:footnote>
  <w:footnote w:id="3">
    <w:p w:rsidR="002A6AF8" w:rsidRDefault="002A6AF8" w:rsidP="002A6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51" w:rsidRDefault="005F3451" w:rsidP="005F3451">
    <w:pPr>
      <w:pStyle w:val="Nagwek"/>
    </w:pPr>
  </w:p>
  <w:p w:rsidR="005F3451" w:rsidRDefault="005F3451" w:rsidP="005F3451">
    <w:pPr>
      <w:pStyle w:val="Nagwek"/>
    </w:pPr>
  </w:p>
  <w:p w:rsidR="00A74615" w:rsidRPr="005F3451" w:rsidRDefault="002F3F6F" w:rsidP="005F345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05pt;height:34.95pt">
          <v:imagedata r:id="rId1" o:title="MRPiPS WWS BGK 9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3477766D"/>
    <w:multiLevelType w:val="hybridMultilevel"/>
    <w:tmpl w:val="30EC4FEC"/>
    <w:lvl w:ilvl="0" w:tplc="407059BE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40908"/>
    <w:multiLevelType w:val="hybridMultilevel"/>
    <w:tmpl w:val="B22E41E4"/>
    <w:lvl w:ilvl="0" w:tplc="1EB2D764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55A"/>
    <w:multiLevelType w:val="hybridMultilevel"/>
    <w:tmpl w:val="9A842A76"/>
    <w:lvl w:ilvl="0" w:tplc="6B44787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57950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4E1E"/>
    <w:rsid w:val="000A59AC"/>
    <w:rsid w:val="000A6BF0"/>
    <w:rsid w:val="000B1A33"/>
    <w:rsid w:val="000B2FC1"/>
    <w:rsid w:val="000B569E"/>
    <w:rsid w:val="000B7C1B"/>
    <w:rsid w:val="000C2A71"/>
    <w:rsid w:val="000C365D"/>
    <w:rsid w:val="000C3DE6"/>
    <w:rsid w:val="000C6EC4"/>
    <w:rsid w:val="000D2BE4"/>
    <w:rsid w:val="000E09D8"/>
    <w:rsid w:val="000E6653"/>
    <w:rsid w:val="000E70C2"/>
    <w:rsid w:val="000F2E7D"/>
    <w:rsid w:val="000F42C3"/>
    <w:rsid w:val="00104262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50C4"/>
    <w:rsid w:val="00145AFC"/>
    <w:rsid w:val="00150E5A"/>
    <w:rsid w:val="0015145E"/>
    <w:rsid w:val="001522DE"/>
    <w:rsid w:val="001534BB"/>
    <w:rsid w:val="00161A89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6F4A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30E5"/>
    <w:rsid w:val="00224189"/>
    <w:rsid w:val="00224398"/>
    <w:rsid w:val="00225AF5"/>
    <w:rsid w:val="00226D10"/>
    <w:rsid w:val="00227EF6"/>
    <w:rsid w:val="0023375C"/>
    <w:rsid w:val="00235E46"/>
    <w:rsid w:val="00252D65"/>
    <w:rsid w:val="00254FC7"/>
    <w:rsid w:val="0025669B"/>
    <w:rsid w:val="00256F28"/>
    <w:rsid w:val="00262A7C"/>
    <w:rsid w:val="00267813"/>
    <w:rsid w:val="002702D7"/>
    <w:rsid w:val="00271DCA"/>
    <w:rsid w:val="002746A2"/>
    <w:rsid w:val="00280C30"/>
    <w:rsid w:val="00281AE8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9AA"/>
    <w:rsid w:val="002A1C97"/>
    <w:rsid w:val="002A56B7"/>
    <w:rsid w:val="002A6AF8"/>
    <w:rsid w:val="002B482F"/>
    <w:rsid w:val="002B4D74"/>
    <w:rsid w:val="002C055B"/>
    <w:rsid w:val="002C4A07"/>
    <w:rsid w:val="002D173A"/>
    <w:rsid w:val="002D2917"/>
    <w:rsid w:val="002D64F1"/>
    <w:rsid w:val="002F200F"/>
    <w:rsid w:val="002F3F6F"/>
    <w:rsid w:val="0030182B"/>
    <w:rsid w:val="003026AE"/>
    <w:rsid w:val="00302B7B"/>
    <w:rsid w:val="0030492B"/>
    <w:rsid w:val="003102B5"/>
    <w:rsid w:val="00311B13"/>
    <w:rsid w:val="003171F0"/>
    <w:rsid w:val="003176D4"/>
    <w:rsid w:val="00317AD7"/>
    <w:rsid w:val="003228E5"/>
    <w:rsid w:val="00325CCA"/>
    <w:rsid w:val="00331D8A"/>
    <w:rsid w:val="00335C7A"/>
    <w:rsid w:val="0033718B"/>
    <w:rsid w:val="00343E1D"/>
    <w:rsid w:val="003451AA"/>
    <w:rsid w:val="0034683D"/>
    <w:rsid w:val="00351D11"/>
    <w:rsid w:val="0035219A"/>
    <w:rsid w:val="00355163"/>
    <w:rsid w:val="003559AA"/>
    <w:rsid w:val="00357395"/>
    <w:rsid w:val="00362405"/>
    <w:rsid w:val="00362C65"/>
    <w:rsid w:val="00362DE1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851F4"/>
    <w:rsid w:val="0039015C"/>
    <w:rsid w:val="00390BDD"/>
    <w:rsid w:val="003921CC"/>
    <w:rsid w:val="00392A7C"/>
    <w:rsid w:val="003942AF"/>
    <w:rsid w:val="00397F22"/>
    <w:rsid w:val="003A1F97"/>
    <w:rsid w:val="003A32EC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D46AA"/>
    <w:rsid w:val="003E17B1"/>
    <w:rsid w:val="003E20B7"/>
    <w:rsid w:val="003E2790"/>
    <w:rsid w:val="003E3646"/>
    <w:rsid w:val="003E7295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22DF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54E1B"/>
    <w:rsid w:val="0046273D"/>
    <w:rsid w:val="004647D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A6D66"/>
    <w:rsid w:val="004A72B9"/>
    <w:rsid w:val="004B1B89"/>
    <w:rsid w:val="004C52B7"/>
    <w:rsid w:val="004C67BC"/>
    <w:rsid w:val="004D5F1B"/>
    <w:rsid w:val="004D67EC"/>
    <w:rsid w:val="004D75D0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5118"/>
    <w:rsid w:val="00522BE5"/>
    <w:rsid w:val="00526BD5"/>
    <w:rsid w:val="00526BF2"/>
    <w:rsid w:val="0053294F"/>
    <w:rsid w:val="00533032"/>
    <w:rsid w:val="00534515"/>
    <w:rsid w:val="005363A1"/>
    <w:rsid w:val="005365A8"/>
    <w:rsid w:val="00536CC2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067"/>
    <w:rsid w:val="00584790"/>
    <w:rsid w:val="00587274"/>
    <w:rsid w:val="0059058A"/>
    <w:rsid w:val="0059324F"/>
    <w:rsid w:val="00595057"/>
    <w:rsid w:val="00595873"/>
    <w:rsid w:val="005A00FF"/>
    <w:rsid w:val="005A17BC"/>
    <w:rsid w:val="005A4884"/>
    <w:rsid w:val="005A4B33"/>
    <w:rsid w:val="005A4E9F"/>
    <w:rsid w:val="005A5D6D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8FA"/>
    <w:rsid w:val="005F1E1F"/>
    <w:rsid w:val="005F1E71"/>
    <w:rsid w:val="005F27B2"/>
    <w:rsid w:val="005F3451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A7D40"/>
    <w:rsid w:val="006B44F8"/>
    <w:rsid w:val="006B4D25"/>
    <w:rsid w:val="006B60F1"/>
    <w:rsid w:val="006C3ACA"/>
    <w:rsid w:val="006C4DEA"/>
    <w:rsid w:val="006C6359"/>
    <w:rsid w:val="006C6799"/>
    <w:rsid w:val="006C6B9E"/>
    <w:rsid w:val="006C71DB"/>
    <w:rsid w:val="006D2002"/>
    <w:rsid w:val="006D7469"/>
    <w:rsid w:val="006E1E94"/>
    <w:rsid w:val="006E57EC"/>
    <w:rsid w:val="006E7355"/>
    <w:rsid w:val="006E79D4"/>
    <w:rsid w:val="006F0FF6"/>
    <w:rsid w:val="006F12A7"/>
    <w:rsid w:val="006F153D"/>
    <w:rsid w:val="006F5C0B"/>
    <w:rsid w:val="006F63A0"/>
    <w:rsid w:val="006F76D4"/>
    <w:rsid w:val="00700BC7"/>
    <w:rsid w:val="00710BAF"/>
    <w:rsid w:val="00711499"/>
    <w:rsid w:val="00714C2B"/>
    <w:rsid w:val="00714EC4"/>
    <w:rsid w:val="00716D7F"/>
    <w:rsid w:val="00717A98"/>
    <w:rsid w:val="00722697"/>
    <w:rsid w:val="0072567C"/>
    <w:rsid w:val="00726FBC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3C9C"/>
    <w:rsid w:val="00775881"/>
    <w:rsid w:val="007777C9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3E4"/>
    <w:rsid w:val="007B2A59"/>
    <w:rsid w:val="007B5C35"/>
    <w:rsid w:val="007B7FB2"/>
    <w:rsid w:val="007C0FFA"/>
    <w:rsid w:val="007C33BD"/>
    <w:rsid w:val="007C3617"/>
    <w:rsid w:val="007C5BC0"/>
    <w:rsid w:val="007C79A7"/>
    <w:rsid w:val="007D130E"/>
    <w:rsid w:val="007D1897"/>
    <w:rsid w:val="007D5DA0"/>
    <w:rsid w:val="007D705F"/>
    <w:rsid w:val="007E6AFB"/>
    <w:rsid w:val="007F0263"/>
    <w:rsid w:val="007F0418"/>
    <w:rsid w:val="007F0BA3"/>
    <w:rsid w:val="007F312E"/>
    <w:rsid w:val="007F4730"/>
    <w:rsid w:val="007F5A0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42E0"/>
    <w:rsid w:val="0082764D"/>
    <w:rsid w:val="00830AE3"/>
    <w:rsid w:val="00831B9E"/>
    <w:rsid w:val="00835347"/>
    <w:rsid w:val="0084117D"/>
    <w:rsid w:val="00841907"/>
    <w:rsid w:val="008445F8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4EF4"/>
    <w:rsid w:val="008C56A7"/>
    <w:rsid w:val="008D3122"/>
    <w:rsid w:val="008D5C16"/>
    <w:rsid w:val="008D6AD5"/>
    <w:rsid w:val="008D73F2"/>
    <w:rsid w:val="008E0AE7"/>
    <w:rsid w:val="008E2BD1"/>
    <w:rsid w:val="008E39F8"/>
    <w:rsid w:val="008E4F18"/>
    <w:rsid w:val="008E7233"/>
    <w:rsid w:val="008E79C7"/>
    <w:rsid w:val="008F0317"/>
    <w:rsid w:val="008F2509"/>
    <w:rsid w:val="008F3C72"/>
    <w:rsid w:val="008F470C"/>
    <w:rsid w:val="008F7AAC"/>
    <w:rsid w:val="0090054E"/>
    <w:rsid w:val="00904541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B7CC3"/>
    <w:rsid w:val="009C5E16"/>
    <w:rsid w:val="009C6F38"/>
    <w:rsid w:val="009D05E8"/>
    <w:rsid w:val="009D0DDF"/>
    <w:rsid w:val="009D20C4"/>
    <w:rsid w:val="009E277B"/>
    <w:rsid w:val="009E6F50"/>
    <w:rsid w:val="009E72A5"/>
    <w:rsid w:val="009F0834"/>
    <w:rsid w:val="00A0336D"/>
    <w:rsid w:val="00A03577"/>
    <w:rsid w:val="00A060D9"/>
    <w:rsid w:val="00A06307"/>
    <w:rsid w:val="00A06AAA"/>
    <w:rsid w:val="00A1054D"/>
    <w:rsid w:val="00A13D70"/>
    <w:rsid w:val="00A14103"/>
    <w:rsid w:val="00A20807"/>
    <w:rsid w:val="00A21F00"/>
    <w:rsid w:val="00A23891"/>
    <w:rsid w:val="00A2634B"/>
    <w:rsid w:val="00A27369"/>
    <w:rsid w:val="00A27408"/>
    <w:rsid w:val="00A3319C"/>
    <w:rsid w:val="00A343E4"/>
    <w:rsid w:val="00A4187F"/>
    <w:rsid w:val="00A46E4B"/>
    <w:rsid w:val="00A46F5C"/>
    <w:rsid w:val="00A53F7A"/>
    <w:rsid w:val="00A61D50"/>
    <w:rsid w:val="00A63A04"/>
    <w:rsid w:val="00A6718D"/>
    <w:rsid w:val="00A72AD7"/>
    <w:rsid w:val="00A74615"/>
    <w:rsid w:val="00A752F5"/>
    <w:rsid w:val="00A76F77"/>
    <w:rsid w:val="00A82E8A"/>
    <w:rsid w:val="00A83F2A"/>
    <w:rsid w:val="00A857FA"/>
    <w:rsid w:val="00A92294"/>
    <w:rsid w:val="00A93F1E"/>
    <w:rsid w:val="00A94571"/>
    <w:rsid w:val="00A9625C"/>
    <w:rsid w:val="00A96C26"/>
    <w:rsid w:val="00AA25AE"/>
    <w:rsid w:val="00AB0A33"/>
    <w:rsid w:val="00AB1226"/>
    <w:rsid w:val="00AB1FAC"/>
    <w:rsid w:val="00AB2280"/>
    <w:rsid w:val="00AC2121"/>
    <w:rsid w:val="00AC4372"/>
    <w:rsid w:val="00AC7CF6"/>
    <w:rsid w:val="00AD2F68"/>
    <w:rsid w:val="00AD4EA1"/>
    <w:rsid w:val="00AE169C"/>
    <w:rsid w:val="00AF373E"/>
    <w:rsid w:val="00AF4BB4"/>
    <w:rsid w:val="00B04038"/>
    <w:rsid w:val="00B05932"/>
    <w:rsid w:val="00B072F8"/>
    <w:rsid w:val="00B07A56"/>
    <w:rsid w:val="00B145E0"/>
    <w:rsid w:val="00B15FA3"/>
    <w:rsid w:val="00B21A97"/>
    <w:rsid w:val="00B23714"/>
    <w:rsid w:val="00B26307"/>
    <w:rsid w:val="00B31B0D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1EE4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2891"/>
    <w:rsid w:val="00C03473"/>
    <w:rsid w:val="00C06D4D"/>
    <w:rsid w:val="00C2059A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036"/>
    <w:rsid w:val="00C61379"/>
    <w:rsid w:val="00C62501"/>
    <w:rsid w:val="00C643A3"/>
    <w:rsid w:val="00C76EC5"/>
    <w:rsid w:val="00C87875"/>
    <w:rsid w:val="00C928DF"/>
    <w:rsid w:val="00C9579C"/>
    <w:rsid w:val="00C96133"/>
    <w:rsid w:val="00C97EB0"/>
    <w:rsid w:val="00CA00F5"/>
    <w:rsid w:val="00CA3175"/>
    <w:rsid w:val="00CB2D8D"/>
    <w:rsid w:val="00CB3BCC"/>
    <w:rsid w:val="00CB4FFC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649"/>
    <w:rsid w:val="00D011CB"/>
    <w:rsid w:val="00D028E1"/>
    <w:rsid w:val="00D03006"/>
    <w:rsid w:val="00D05508"/>
    <w:rsid w:val="00D05A98"/>
    <w:rsid w:val="00D05D74"/>
    <w:rsid w:val="00D14743"/>
    <w:rsid w:val="00D2009B"/>
    <w:rsid w:val="00D30A43"/>
    <w:rsid w:val="00D31C11"/>
    <w:rsid w:val="00D337FE"/>
    <w:rsid w:val="00D404C9"/>
    <w:rsid w:val="00D41299"/>
    <w:rsid w:val="00D53204"/>
    <w:rsid w:val="00D601D0"/>
    <w:rsid w:val="00D61C52"/>
    <w:rsid w:val="00D62234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367A"/>
    <w:rsid w:val="00DC6D66"/>
    <w:rsid w:val="00DD1032"/>
    <w:rsid w:val="00DD33CC"/>
    <w:rsid w:val="00DD3B2D"/>
    <w:rsid w:val="00DD7090"/>
    <w:rsid w:val="00DE01B0"/>
    <w:rsid w:val="00DE3E6D"/>
    <w:rsid w:val="00DF5894"/>
    <w:rsid w:val="00DF6D7E"/>
    <w:rsid w:val="00E006E2"/>
    <w:rsid w:val="00E046B3"/>
    <w:rsid w:val="00E04BB9"/>
    <w:rsid w:val="00E06106"/>
    <w:rsid w:val="00E12B45"/>
    <w:rsid w:val="00E13032"/>
    <w:rsid w:val="00E130EB"/>
    <w:rsid w:val="00E44B2E"/>
    <w:rsid w:val="00E46B57"/>
    <w:rsid w:val="00E47B3A"/>
    <w:rsid w:val="00E51CC2"/>
    <w:rsid w:val="00E55369"/>
    <w:rsid w:val="00E573A9"/>
    <w:rsid w:val="00E618B3"/>
    <w:rsid w:val="00E63446"/>
    <w:rsid w:val="00E639E4"/>
    <w:rsid w:val="00E6699C"/>
    <w:rsid w:val="00E71426"/>
    <w:rsid w:val="00E77A33"/>
    <w:rsid w:val="00E80B70"/>
    <w:rsid w:val="00E8183E"/>
    <w:rsid w:val="00E845AC"/>
    <w:rsid w:val="00E84E54"/>
    <w:rsid w:val="00E86A73"/>
    <w:rsid w:val="00E91B2D"/>
    <w:rsid w:val="00E9607F"/>
    <w:rsid w:val="00E97BD4"/>
    <w:rsid w:val="00EA745B"/>
    <w:rsid w:val="00EB1BDD"/>
    <w:rsid w:val="00EB6991"/>
    <w:rsid w:val="00EC53A9"/>
    <w:rsid w:val="00EC5FE2"/>
    <w:rsid w:val="00ED0052"/>
    <w:rsid w:val="00ED018C"/>
    <w:rsid w:val="00ED0202"/>
    <w:rsid w:val="00ED4456"/>
    <w:rsid w:val="00ED6A2E"/>
    <w:rsid w:val="00ED7B4C"/>
    <w:rsid w:val="00EE0E20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F00991"/>
    <w:rsid w:val="00F03224"/>
    <w:rsid w:val="00F04527"/>
    <w:rsid w:val="00F0531F"/>
    <w:rsid w:val="00F12F30"/>
    <w:rsid w:val="00F15BF1"/>
    <w:rsid w:val="00F1721B"/>
    <w:rsid w:val="00F17616"/>
    <w:rsid w:val="00F176A5"/>
    <w:rsid w:val="00F228A7"/>
    <w:rsid w:val="00F24230"/>
    <w:rsid w:val="00F32A6F"/>
    <w:rsid w:val="00F35274"/>
    <w:rsid w:val="00F36C2E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808E9"/>
    <w:rsid w:val="00F80C1F"/>
    <w:rsid w:val="00F82944"/>
    <w:rsid w:val="00F949A9"/>
    <w:rsid w:val="00FA02B5"/>
    <w:rsid w:val="00FA0A30"/>
    <w:rsid w:val="00FA13E7"/>
    <w:rsid w:val="00FA3C8C"/>
    <w:rsid w:val="00FA3E64"/>
    <w:rsid w:val="00FA6CF4"/>
    <w:rsid w:val="00FC23CE"/>
    <w:rsid w:val="00FC35A8"/>
    <w:rsid w:val="00FD0A6F"/>
    <w:rsid w:val="00FD1B0F"/>
    <w:rsid w:val="00FD6C00"/>
    <w:rsid w:val="00FD7E9E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0732962-F8CA-4E9D-A59C-7F1CC30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036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6F4A"/>
  </w:style>
  <w:style w:type="table" w:customStyle="1" w:styleId="Tabela-Siatka1">
    <w:name w:val="Tabela - Siatka1"/>
    <w:basedOn w:val="Standardowy"/>
    <w:next w:val="Tabela-Siatka"/>
    <w:uiPriority w:val="59"/>
    <w:rsid w:val="003521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3D67-8852-44ED-B4A9-015C8C71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per, Justyna</cp:lastModifiedBy>
  <cp:revision>7</cp:revision>
  <cp:lastPrinted>2015-03-18T08:11:00Z</cp:lastPrinted>
  <dcterms:created xsi:type="dcterms:W3CDTF">2018-12-19T14:04:00Z</dcterms:created>
  <dcterms:modified xsi:type="dcterms:W3CDTF">2019-03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2:43:26.49813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12:43:26.498130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